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73" w:rsidRPr="006B60A9" w:rsidRDefault="00D05173" w:rsidP="00D051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2/2026</w:t>
      </w:r>
    </w:p>
    <w:p w:rsidR="00D05173" w:rsidRPr="006B60A9" w:rsidRDefault="00D05173" w:rsidP="00D0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05173" w:rsidRPr="006B60A9" w:rsidRDefault="00D05173" w:rsidP="00D0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3/2026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05173" w:rsidRPr="006B60A9" w:rsidRDefault="00D05173" w:rsidP="00D0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6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05173" w:rsidRDefault="00D05173" w:rsidP="00D0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05173" w:rsidRPr="006B60A9" w:rsidRDefault="00D05173" w:rsidP="00D0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05173" w:rsidRDefault="00D05173" w:rsidP="00D051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D05173" w:rsidRDefault="00D05173" w:rsidP="00D051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Default="00D05173" w:rsidP="00D051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Default="00D05173" w:rsidP="00D051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173" w:rsidRPr="006B60A9" w:rsidRDefault="00D05173" w:rsidP="00D051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D05173" w:rsidRPr="009911D1" w:rsidRDefault="00D05173" w:rsidP="00D05173"/>
    <w:p w:rsidR="00012836" w:rsidRPr="00D05173" w:rsidRDefault="00012836" w:rsidP="00D05173">
      <w:bookmarkStart w:id="0" w:name="_GoBack"/>
      <w:bookmarkEnd w:id="0"/>
    </w:p>
    <w:sectPr w:rsidR="00012836" w:rsidRPr="00D0517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04" w:rsidRDefault="00144504" w:rsidP="00B3430D">
      <w:pPr>
        <w:spacing w:after="0" w:line="240" w:lineRule="auto"/>
      </w:pPr>
      <w:r>
        <w:separator/>
      </w:r>
    </w:p>
  </w:endnote>
  <w:endnote w:type="continuationSeparator" w:id="0">
    <w:p w:rsidR="00144504" w:rsidRDefault="0014450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04" w:rsidRDefault="00144504" w:rsidP="00B3430D">
      <w:pPr>
        <w:spacing w:after="0" w:line="240" w:lineRule="auto"/>
      </w:pPr>
      <w:r>
        <w:separator/>
      </w:r>
    </w:p>
  </w:footnote>
  <w:footnote w:type="continuationSeparator" w:id="0">
    <w:p w:rsidR="00144504" w:rsidRDefault="0014450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44504"/>
    <w:rsid w:val="00193C0D"/>
    <w:rsid w:val="001D0F19"/>
    <w:rsid w:val="001E1551"/>
    <w:rsid w:val="001E420A"/>
    <w:rsid w:val="00222310"/>
    <w:rsid w:val="002325F1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529-37FC-4637-9C6B-05DB93B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8:00Z</dcterms:created>
  <dcterms:modified xsi:type="dcterms:W3CDTF">2026-05-22T19:38:00Z</dcterms:modified>
</cp:coreProperties>
</file>